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686" w:rsidRDefault="00CC6BF7" w:rsidP="007F710B">
      <w:r w:rsidRPr="00CC6BF7">
        <w:t xml:space="preserve"> </w:t>
      </w:r>
    </w:p>
    <w:p w:rsidR="00004A47" w:rsidRPr="009B1B8F" w:rsidRDefault="00004A47" w:rsidP="00004A4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B1B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04A47" w:rsidRPr="009B1B8F" w:rsidRDefault="00004A47" w:rsidP="00004A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1B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явление </w:t>
      </w:r>
    </w:p>
    <w:p w:rsidR="00004A47" w:rsidRDefault="00004A47" w:rsidP="00004A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1B8F">
        <w:rPr>
          <w:rFonts w:ascii="Times New Roman" w:hAnsi="Times New Roman"/>
          <w:b/>
          <w:color w:val="000000" w:themeColor="text1"/>
          <w:sz w:val="28"/>
          <w:szCs w:val="28"/>
        </w:rPr>
        <w:t>о конкурсе на финансирование общественно полезных проектов при реализации государственного социального заказа</w:t>
      </w:r>
    </w:p>
    <w:p w:rsidR="00004A47" w:rsidRDefault="00ED4E92" w:rsidP="0011733B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 тему</w:t>
      </w:r>
      <w:r w:rsidR="00004A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1733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F6562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bookmarkStart w:id="0" w:name="_GoBack"/>
      <w:bookmarkEnd w:id="0"/>
      <w:r w:rsidR="0011733B" w:rsidRPr="0011733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рганизация досуга для детей</w:t>
      </w:r>
      <w:r w:rsidR="0011733B" w:rsidRPr="001173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:rsidR="0011733B" w:rsidRPr="009B1B8F" w:rsidRDefault="00E41032" w:rsidP="0011733B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04A47" w:rsidRPr="003A4190" w:rsidRDefault="002E6989" w:rsidP="00004A4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ата объявления конкурса: «</w:t>
      </w:r>
      <w:r w:rsidR="00E41032">
        <w:rPr>
          <w:rFonts w:ascii="Times New Roman" w:hAnsi="Times New Roman"/>
          <w:bCs/>
          <w:color w:val="000000" w:themeColor="text1"/>
          <w:sz w:val="28"/>
          <w:szCs w:val="28"/>
        </w:rPr>
        <w:t>28</w:t>
      </w:r>
      <w:r w:rsidR="008C2BD4">
        <w:rPr>
          <w:rFonts w:ascii="Times New Roman" w:hAnsi="Times New Roman"/>
          <w:bCs/>
          <w:color w:val="000000" w:themeColor="text1"/>
          <w:sz w:val="28"/>
          <w:szCs w:val="28"/>
        </w:rPr>
        <w:t>»  июня   20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9</w:t>
      </w:r>
      <w:r w:rsidR="00004A47" w:rsidRPr="003A4190">
        <w:rPr>
          <w:rFonts w:ascii="Times New Roman" w:hAnsi="Times New Roman"/>
          <w:bCs/>
          <w:color w:val="000000" w:themeColor="text1"/>
          <w:sz w:val="28"/>
          <w:szCs w:val="28"/>
        </w:rPr>
        <w:t>года</w:t>
      </w:r>
      <w:r w:rsidR="00E4103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дата газета </w:t>
      </w:r>
    </w:p>
    <w:p w:rsidR="00004A47" w:rsidRPr="003A4190" w:rsidRDefault="00004A47" w:rsidP="00004A47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04A47" w:rsidRDefault="00004A47" w:rsidP="002E698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A41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именование государственного заказчика: </w:t>
      </w:r>
      <w:r w:rsidR="002E69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ызыл Октябрьский айыл окмоту Кеминского района Чуйской бласти  </w:t>
      </w:r>
    </w:p>
    <w:p w:rsidR="002E6989" w:rsidRPr="003A4190" w:rsidRDefault="002E6989" w:rsidP="002E698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04A47" w:rsidRPr="003A4190" w:rsidRDefault="00004A47" w:rsidP="008C2BD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A4190">
        <w:rPr>
          <w:rFonts w:ascii="Times New Roman" w:hAnsi="Times New Roman"/>
          <w:bCs/>
          <w:color w:val="000000" w:themeColor="text1"/>
          <w:sz w:val="28"/>
          <w:szCs w:val="28"/>
        </w:rPr>
        <w:t>Наименование программы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C2B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я досуга для детей  </w:t>
      </w:r>
    </w:p>
    <w:p w:rsidR="00004A47" w:rsidRPr="003A4190" w:rsidRDefault="00004A47" w:rsidP="00004A4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04A47" w:rsidRPr="003A4190" w:rsidRDefault="002E6989" w:rsidP="00AA1E7B">
      <w:pPr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Цель проекта:</w:t>
      </w:r>
      <w:r w:rsidR="00AA1E7B" w:rsidRPr="00AA1E7B">
        <w:t xml:space="preserve"> </w:t>
      </w:r>
      <w:r w:rsidR="00AA1E7B" w:rsidRPr="00AA1E7B">
        <w:rPr>
          <w:rFonts w:ascii="Times New Roman" w:hAnsi="Times New Roman"/>
          <w:bCs/>
          <w:color w:val="000000" w:themeColor="text1"/>
          <w:sz w:val="28"/>
          <w:szCs w:val="28"/>
        </w:rPr>
        <w:t>Создать условия для культурного и интеллектуального развития, раскрытие потенциала детей.</w:t>
      </w:r>
    </w:p>
    <w:p w:rsidR="00004A47" w:rsidRPr="003A4190" w:rsidRDefault="00004A47" w:rsidP="00004A4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04A47" w:rsidRPr="00AA1E7B" w:rsidRDefault="00004A47" w:rsidP="00AA1E7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190">
        <w:rPr>
          <w:rFonts w:ascii="Times New Roman" w:hAnsi="Times New Roman"/>
          <w:bCs/>
          <w:color w:val="000000" w:themeColor="text1"/>
          <w:sz w:val="28"/>
          <w:szCs w:val="28"/>
        </w:rPr>
        <w:t>Задачи проекта</w:t>
      </w:r>
      <w:r w:rsidR="00AA1E7B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AA1E7B" w:rsidRPr="00AA1E7B" w:rsidRDefault="00AA1E7B" w:rsidP="00AA1E7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AA1E7B" w:rsidRDefault="00AA1E7B" w:rsidP="00AA1E7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досуга детей  в возрасте от 7 до  15 лет  в свободное  внешкольное время </w:t>
      </w:r>
    </w:p>
    <w:p w:rsidR="00AA1E7B" w:rsidRDefault="00D334CB" w:rsidP="00AA1E7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крытие потенциала детей </w:t>
      </w:r>
    </w:p>
    <w:p w:rsidR="00D334CB" w:rsidRPr="003A4190" w:rsidRDefault="00D334CB" w:rsidP="00D334CB">
      <w:pPr>
        <w:pStyle w:val="a3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4A47" w:rsidRDefault="00004A47" w:rsidP="00004A4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исание проблемы</w:t>
      </w:r>
      <w:r w:rsidR="00EC3F5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7209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209D6" w:rsidRDefault="007209D6" w:rsidP="007209D6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09D6" w:rsidRDefault="007209D6" w:rsidP="007209D6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ти Кызыл Октябрьского айыльного аймака в возрасте от 7 до 15 лет</w:t>
      </w:r>
    </w:p>
    <w:p w:rsidR="007209D6" w:rsidRDefault="00D334CB" w:rsidP="00722F9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09D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209D6" w:rsidRPr="007209D6">
        <w:rPr>
          <w:rFonts w:ascii="Times New Roman" w:hAnsi="Times New Roman"/>
          <w:color w:val="000000" w:themeColor="text1"/>
          <w:sz w:val="28"/>
          <w:szCs w:val="28"/>
        </w:rPr>
        <w:t xml:space="preserve">нешкольное время предоставлены самим себе, бесконтрольно проводят время в отсутствии родителей, </w:t>
      </w:r>
      <w:r w:rsidR="007209D6">
        <w:rPr>
          <w:rFonts w:ascii="Times New Roman" w:hAnsi="Times New Roman"/>
          <w:color w:val="000000" w:themeColor="text1"/>
          <w:sz w:val="28"/>
          <w:szCs w:val="28"/>
        </w:rPr>
        <w:t xml:space="preserve">не раскрывают свой потенциал.  90%  родителей основное время проводят на работе, и  у таких родителей нет возможности вести  контроль за своими детьми- дети предоставлены самим себе. </w:t>
      </w:r>
      <w:r w:rsidR="00BF7C4A">
        <w:rPr>
          <w:rFonts w:ascii="Times New Roman" w:hAnsi="Times New Roman"/>
          <w:color w:val="000000" w:themeColor="text1"/>
          <w:sz w:val="28"/>
          <w:szCs w:val="28"/>
        </w:rPr>
        <w:t xml:space="preserve">Наши села находятся далеко от районного центра, поэтому не у всех родителей есть возможности возить детей каждый день  после школы на кружки. </w:t>
      </w:r>
      <w:r w:rsidR="00722F97" w:rsidRPr="00722F97">
        <w:rPr>
          <w:rFonts w:ascii="Times New Roman" w:hAnsi="Times New Roman"/>
          <w:color w:val="000000" w:themeColor="text1"/>
          <w:sz w:val="28"/>
          <w:szCs w:val="28"/>
        </w:rPr>
        <w:t>А также  не организован  досуг детей ,  растут правонарушения, идет деградация личности.</w:t>
      </w:r>
      <w:r w:rsidR="00722F97" w:rsidRPr="00722F97">
        <w:t xml:space="preserve"> </w:t>
      </w:r>
      <w:r w:rsidR="00722F97" w:rsidRPr="00722F97">
        <w:rPr>
          <w:rFonts w:ascii="Times New Roman" w:hAnsi="Times New Roman"/>
          <w:color w:val="000000" w:themeColor="text1"/>
          <w:sz w:val="28"/>
          <w:szCs w:val="28"/>
        </w:rPr>
        <w:t>Содержание свободного от школьных занятий времени значимо для физического  и духовного развития ребенка. Оно становится непосредственно социальной средой, которая оказывает существенное влияние на формирование мировоззрения,  развитие моральной сферы, их взглядов, оценок,  нравственных и интеллектуальных  переживаний и развитие важнейших качеств ребенка.</w:t>
      </w:r>
    </w:p>
    <w:p w:rsidR="007209D6" w:rsidRDefault="007209D6" w:rsidP="007209D6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09D6" w:rsidRDefault="007209D6" w:rsidP="007209D6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710B" w:rsidRDefault="007F710B" w:rsidP="00BF7C4A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исание целевой группы</w:t>
      </w:r>
      <w:r w:rsidR="004B6B1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7137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7C4A" w:rsidRPr="00BF7C4A">
        <w:rPr>
          <w:rFonts w:ascii="Times New Roman" w:hAnsi="Times New Roman"/>
          <w:color w:val="000000" w:themeColor="text1"/>
          <w:sz w:val="28"/>
          <w:szCs w:val="28"/>
        </w:rPr>
        <w:t>Дети в возрасте от 7 до 15 лет – 1378 детей</w:t>
      </w:r>
    </w:p>
    <w:p w:rsidR="00BF7C4A" w:rsidRDefault="00BF7C4A" w:rsidP="00BF7C4A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710B" w:rsidRDefault="007F710B" w:rsidP="007F710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обые условия выполнения проекта: (</w:t>
      </w:r>
      <w:r w:rsidR="004B6B1A">
        <w:rPr>
          <w:rFonts w:ascii="Times New Roman" w:hAnsi="Times New Roman"/>
          <w:color w:val="000000" w:themeColor="text1"/>
          <w:sz w:val="28"/>
          <w:szCs w:val="28"/>
        </w:rPr>
        <w:t xml:space="preserve">если есть, например, </w:t>
      </w:r>
      <w:r>
        <w:rPr>
          <w:rFonts w:ascii="Times New Roman" w:hAnsi="Times New Roman"/>
          <w:color w:val="000000" w:themeColor="text1"/>
          <w:sz w:val="28"/>
          <w:szCs w:val="28"/>
        </w:rPr>
        <w:t>выполнение проекта на базе муниципальной собственности, на каких условиях)</w:t>
      </w:r>
      <w:r w:rsidR="00535A1E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</w:t>
      </w:r>
    </w:p>
    <w:p w:rsidR="0071378A" w:rsidRDefault="0071378A" w:rsidP="0071378A">
      <w:pPr>
        <w:pStyle w:val="a3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</w:t>
      </w:r>
    </w:p>
    <w:p w:rsidR="007F710B" w:rsidRPr="007F710B" w:rsidRDefault="007F710B" w:rsidP="007F710B">
      <w:pPr>
        <w:pStyle w:val="a3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4A47" w:rsidRDefault="00004A47" w:rsidP="00004A4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190">
        <w:rPr>
          <w:rFonts w:ascii="Times New Roman" w:hAnsi="Times New Roman"/>
          <w:bCs/>
          <w:color w:val="000000" w:themeColor="text1"/>
          <w:sz w:val="28"/>
          <w:szCs w:val="28"/>
        </w:rPr>
        <w:t>Максимальная сумма гранта</w:t>
      </w:r>
      <w:r w:rsidR="00722F97">
        <w:rPr>
          <w:rFonts w:ascii="Times New Roman" w:hAnsi="Times New Roman"/>
          <w:color w:val="000000" w:themeColor="text1"/>
          <w:sz w:val="28"/>
          <w:szCs w:val="28"/>
        </w:rPr>
        <w:t xml:space="preserve"> 200000 </w:t>
      </w:r>
      <w:r w:rsidRPr="003A4190">
        <w:rPr>
          <w:rFonts w:ascii="Times New Roman" w:hAnsi="Times New Roman"/>
          <w:color w:val="000000" w:themeColor="text1"/>
          <w:sz w:val="28"/>
          <w:szCs w:val="28"/>
        </w:rPr>
        <w:t>сомов.</w:t>
      </w:r>
    </w:p>
    <w:p w:rsidR="007F710B" w:rsidRDefault="007F710B" w:rsidP="007F710B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4A47" w:rsidRPr="007E79A0" w:rsidRDefault="00004A47" w:rsidP="00004A4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E79A0">
        <w:rPr>
          <w:rFonts w:ascii="Times New Roman" w:hAnsi="Times New Roman"/>
          <w:color w:val="FF0000"/>
          <w:sz w:val="28"/>
          <w:szCs w:val="28"/>
        </w:rPr>
        <w:t>Максимальный порог (в процентах от суммы гранта) на финансирование административных расходов</w:t>
      </w:r>
      <w:r w:rsidR="00EC3F54" w:rsidRPr="007E79A0">
        <w:rPr>
          <w:rFonts w:ascii="Times New Roman" w:hAnsi="Times New Roman"/>
          <w:color w:val="FF0000"/>
          <w:sz w:val="28"/>
          <w:szCs w:val="28"/>
        </w:rPr>
        <w:t>:</w:t>
      </w:r>
      <w:r w:rsidR="00C76E43" w:rsidRPr="007E79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6E43" w:rsidRPr="007E79A0">
        <w:rPr>
          <w:rFonts w:ascii="Times New Roman" w:hAnsi="Times New Roman"/>
          <w:b/>
          <w:color w:val="FF0000"/>
          <w:sz w:val="28"/>
          <w:szCs w:val="28"/>
        </w:rPr>
        <w:t xml:space="preserve">не более </w:t>
      </w:r>
      <w:r w:rsidR="00722F97" w:rsidRPr="007E79A0">
        <w:rPr>
          <w:rFonts w:ascii="Times New Roman" w:hAnsi="Times New Roman"/>
          <w:b/>
          <w:color w:val="FF0000"/>
          <w:sz w:val="28"/>
          <w:szCs w:val="28"/>
        </w:rPr>
        <w:t>0%</w:t>
      </w:r>
      <w:r w:rsidR="004B6B1A" w:rsidRPr="007E79A0">
        <w:rPr>
          <w:rFonts w:ascii="Times New Roman" w:hAnsi="Times New Roman"/>
          <w:b/>
          <w:color w:val="FF0000"/>
          <w:sz w:val="28"/>
          <w:szCs w:val="28"/>
        </w:rPr>
        <w:t>.</w:t>
      </w:r>
      <w:r w:rsidR="00EC3F54" w:rsidRPr="007E79A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F710B" w:rsidRPr="007E79A0" w:rsidRDefault="007F710B" w:rsidP="007F710B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A47" w:rsidRPr="007E79A0" w:rsidRDefault="00004A47" w:rsidP="00004A4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E79A0">
        <w:rPr>
          <w:rFonts w:ascii="Times New Roman" w:hAnsi="Times New Roman"/>
          <w:color w:val="FF0000"/>
          <w:sz w:val="28"/>
          <w:szCs w:val="28"/>
        </w:rPr>
        <w:t>Максимальный порог (в процентах от суммы гранта) на приобретение товаров и работ</w:t>
      </w:r>
      <w:r w:rsidR="00EC3F54" w:rsidRPr="007E79A0">
        <w:rPr>
          <w:rFonts w:ascii="Times New Roman" w:hAnsi="Times New Roman"/>
          <w:color w:val="FF0000"/>
          <w:sz w:val="28"/>
          <w:szCs w:val="28"/>
        </w:rPr>
        <w:t>:</w:t>
      </w:r>
      <w:r w:rsidR="00722F97" w:rsidRPr="007E79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6E43" w:rsidRPr="007E79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6E43" w:rsidRPr="007E79A0">
        <w:rPr>
          <w:rFonts w:ascii="Times New Roman" w:hAnsi="Times New Roman"/>
          <w:b/>
          <w:color w:val="FF0000"/>
          <w:sz w:val="28"/>
          <w:szCs w:val="28"/>
        </w:rPr>
        <w:t xml:space="preserve">не более </w:t>
      </w:r>
      <w:r w:rsidR="00722F97" w:rsidRPr="007E79A0">
        <w:rPr>
          <w:rFonts w:ascii="Times New Roman" w:hAnsi="Times New Roman"/>
          <w:b/>
          <w:color w:val="FF0000"/>
          <w:sz w:val="28"/>
          <w:szCs w:val="28"/>
        </w:rPr>
        <w:t xml:space="preserve">0% </w:t>
      </w:r>
      <w:r w:rsidR="004B6B1A" w:rsidRPr="007E79A0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7F710B" w:rsidRPr="003A4190" w:rsidRDefault="007F710B" w:rsidP="007F710B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4A47" w:rsidRDefault="00004A47" w:rsidP="00004A4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190">
        <w:rPr>
          <w:rFonts w:ascii="Times New Roman" w:hAnsi="Times New Roman"/>
          <w:bCs/>
          <w:color w:val="000000" w:themeColor="text1"/>
          <w:sz w:val="28"/>
          <w:szCs w:val="28"/>
        </w:rPr>
        <w:t>Срок реализации проекта</w:t>
      </w:r>
      <w:r w:rsidR="004B6B1A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722F9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о 31 декабря  </w:t>
      </w:r>
    </w:p>
    <w:p w:rsidR="007F710B" w:rsidRPr="009B1B8F" w:rsidRDefault="007F710B" w:rsidP="007F710B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4A47" w:rsidRPr="003A4190" w:rsidRDefault="00004A47" w:rsidP="00004A4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A4190">
        <w:rPr>
          <w:rFonts w:ascii="Times New Roman" w:hAnsi="Times New Roman"/>
          <w:color w:val="000000" w:themeColor="text1"/>
          <w:sz w:val="28"/>
          <w:szCs w:val="28"/>
          <w:lang w:val="en-US"/>
        </w:rPr>
        <w:t>Требования к участникам конкурса:</w:t>
      </w:r>
    </w:p>
    <w:p w:rsidR="00004A47" w:rsidRPr="009B1B8F" w:rsidRDefault="00004A47" w:rsidP="00004A47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B8F">
        <w:rPr>
          <w:rFonts w:ascii="Times New Roman" w:hAnsi="Times New Roman"/>
          <w:color w:val="000000" w:themeColor="text1"/>
          <w:sz w:val="28"/>
          <w:szCs w:val="28"/>
        </w:rPr>
        <w:t xml:space="preserve">Участниками конкурса могут быть некоммерческие организ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9B1B8F">
        <w:rPr>
          <w:rFonts w:ascii="Times New Roman" w:hAnsi="Times New Roman"/>
          <w:color w:val="000000" w:themeColor="text1"/>
          <w:sz w:val="28"/>
          <w:szCs w:val="28"/>
        </w:rPr>
        <w:t>(за исключением политических партий), которые осуществляют свою деятельность в сферах, предусмотренных статьей 5 Закона Кыргызской Республики «О государственном социальном заказе», имеют опыт работы не менее одного года в сфере объявленной темы конкурса, не имеют задолженности по налогам и страховым взносам по государственному социальному страхованию.</w:t>
      </w:r>
    </w:p>
    <w:p w:rsidR="00004A47" w:rsidRPr="009B1B8F" w:rsidRDefault="00004A47" w:rsidP="00004A47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B8F">
        <w:rPr>
          <w:rFonts w:ascii="Times New Roman" w:hAnsi="Times New Roman"/>
          <w:color w:val="000000" w:themeColor="text1"/>
          <w:sz w:val="28"/>
          <w:szCs w:val="28"/>
        </w:rPr>
        <w:t>Участник конкурса должен быть зарегистрирован в качестве юридического лица и иметь свой банковский счет. Если участник конкурса не имеет банковского счета, ему дается возможность открыть банковский счет в течение 10 календарных дней со дня подачи конкурсных документов.</w:t>
      </w:r>
    </w:p>
    <w:p w:rsidR="00004A47" w:rsidRPr="00807A80" w:rsidRDefault="00004A47" w:rsidP="00004A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807A80">
        <w:rPr>
          <w:rFonts w:ascii="Times New Roman" w:hAnsi="Times New Roman"/>
          <w:color w:val="000000" w:themeColor="text1"/>
          <w:sz w:val="28"/>
          <w:szCs w:val="28"/>
        </w:rPr>
        <w:t>Несколько некоммерческих организаций могут сформировать проектную группу (далее – консорциум) на договорной основе и представить общее заявление и проектное предложение для участия в конкурсе. В этом случае в заявлении и проектном предложении должны быть разграничены функции, бюджет, ответственность между организациями и вклад каждой из них в реализацию проекта, а также определен член консорциума, который будет действовать от имени консорциума в качестве участника конкурса общественно полезных проектов.</w:t>
      </w:r>
    </w:p>
    <w:p w:rsidR="00004A47" w:rsidRDefault="00004A47" w:rsidP="00004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807A80">
        <w:rPr>
          <w:rFonts w:ascii="Times New Roman" w:hAnsi="Times New Roman"/>
          <w:color w:val="000000" w:themeColor="text1"/>
          <w:sz w:val="28"/>
          <w:szCs w:val="28"/>
        </w:rPr>
        <w:t xml:space="preserve">Одна некоммерческая организация в рамках одной темы конкурса на реализацию общественно полезных проектов может принимать участие в составе только одного консорциума. Одна некоммерческая организация может подать только одно заявление в рамках одной темы конкурса на реализацию общественно полезных проектов. </w:t>
      </w:r>
    </w:p>
    <w:p w:rsidR="00AA5E58" w:rsidRDefault="00AA5E58" w:rsidP="00004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04A47" w:rsidRPr="00AA5E58" w:rsidRDefault="004B6B1A" w:rsidP="00004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="00004A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04A47" w:rsidRPr="00AA5E58">
        <w:rPr>
          <w:rFonts w:ascii="Times New Roman" w:hAnsi="Times New Roman"/>
          <w:b/>
          <w:color w:val="000000" w:themeColor="text1"/>
          <w:sz w:val="28"/>
          <w:szCs w:val="28"/>
        </w:rPr>
        <w:t>Документы, необходимые для участия в конкурсе:</w:t>
      </w:r>
    </w:p>
    <w:p w:rsidR="004B6B1A" w:rsidRPr="004B6B1A" w:rsidRDefault="004B6B1A" w:rsidP="00535A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15EC1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б участии в конкурсе, в котором должны быть указаны: </w:t>
      </w:r>
      <w:r w:rsidRPr="004B6B1A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онно-правовая форма организации, наименование, почтовый </w:t>
      </w:r>
      <w:r w:rsidRPr="004B6B1A">
        <w:rPr>
          <w:rFonts w:ascii="Times New Roman" w:hAnsi="Times New Roman"/>
          <w:color w:val="000000" w:themeColor="text1"/>
          <w:sz w:val="28"/>
          <w:szCs w:val="28"/>
        </w:rPr>
        <w:lastRenderedPageBreak/>
        <w:t>адрес, номер телефона, адрес электронной почты организации, номер мобильного телефона руководителя организации, а также наименование темы предлагаемого проектного предложения.</w:t>
      </w:r>
    </w:p>
    <w:p w:rsidR="004B6B1A" w:rsidRPr="004B6B1A" w:rsidRDefault="004B6B1A" w:rsidP="00535A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6B1A">
        <w:rPr>
          <w:rFonts w:ascii="Times New Roman" w:hAnsi="Times New Roman"/>
          <w:color w:val="000000" w:themeColor="text1"/>
          <w:sz w:val="28"/>
          <w:szCs w:val="28"/>
        </w:rPr>
        <w:t>В заявлении об участии в конкурсе, подаваемом от имени консорциума, должны быть указаны организационно-правовая форма, наименование, почтовый адрес, номер телефона, адрес электронной почты всех членов консорциума и номер мобильного телефона руководителя организации, которая действует от имени консорциума, а также наименование темы предлагаемого проектного предложения.</w:t>
      </w:r>
    </w:p>
    <w:p w:rsidR="00004A47" w:rsidRPr="00531267" w:rsidRDefault="00815EC1" w:rsidP="00535A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E087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04A47" w:rsidRPr="00531267">
        <w:rPr>
          <w:rFonts w:ascii="Times New Roman" w:hAnsi="Times New Roman"/>
          <w:color w:val="000000" w:themeColor="text1"/>
          <w:sz w:val="28"/>
          <w:szCs w:val="28"/>
        </w:rPr>
        <w:t xml:space="preserve"> К заявлению должны быть приложены следующие документы:</w:t>
      </w:r>
    </w:p>
    <w:p w:rsidR="00004A47" w:rsidRPr="009B1B8F" w:rsidRDefault="00531267" w:rsidP="005312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04A47" w:rsidRPr="009B1B8F">
        <w:rPr>
          <w:rFonts w:ascii="Times New Roman" w:hAnsi="Times New Roman"/>
          <w:color w:val="000000" w:themeColor="text1"/>
          <w:sz w:val="28"/>
          <w:szCs w:val="28"/>
        </w:rPr>
        <w:t>копия свидетельства о регистрации некоммерческой организации в качестве юридического лица;</w:t>
      </w:r>
    </w:p>
    <w:p w:rsidR="00004A47" w:rsidRPr="009B1B8F" w:rsidRDefault="00004A47" w:rsidP="00004A4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</w:t>
      </w:r>
      <w:r w:rsidRPr="009B1B8F">
        <w:rPr>
          <w:rFonts w:ascii="Times New Roman" w:hAnsi="Times New Roman"/>
          <w:color w:val="000000" w:themeColor="text1"/>
          <w:sz w:val="28"/>
          <w:szCs w:val="28"/>
        </w:rPr>
        <w:t xml:space="preserve">копия устава некоммерческой организации; </w:t>
      </w:r>
    </w:p>
    <w:p w:rsidR="00004A47" w:rsidRPr="009B1B8F" w:rsidRDefault="00004A47" w:rsidP="00004A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</w:t>
      </w:r>
      <w:r w:rsidRPr="009B1B8F">
        <w:rPr>
          <w:rFonts w:ascii="Times New Roman" w:hAnsi="Times New Roman"/>
          <w:color w:val="000000" w:themeColor="text1"/>
          <w:sz w:val="28"/>
          <w:szCs w:val="28"/>
        </w:rPr>
        <w:t xml:space="preserve">копия программного отчета организации за предыдущий год (или, по желанию участника конкурса, за предыдущие несколько лет), в части осуществленной деятельности, совпадающей с темой конкурса; </w:t>
      </w:r>
    </w:p>
    <w:p w:rsidR="00004A47" w:rsidRPr="009B1B8F" w:rsidRDefault="00004A47" w:rsidP="00004A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Pr="009B1B8F">
        <w:rPr>
          <w:rFonts w:ascii="Times New Roman" w:hAnsi="Times New Roman"/>
          <w:color w:val="000000" w:themeColor="text1"/>
          <w:sz w:val="28"/>
          <w:szCs w:val="28"/>
        </w:rPr>
        <w:t>копии соответствующих документов об образовании и резюме исполнителей общественно полезного проекта (в случаях, когда реализация общественно полезного проекта требует привлечения работников с определенной квалификацией);</w:t>
      </w:r>
    </w:p>
    <w:p w:rsidR="00004A47" w:rsidRDefault="00004A47" w:rsidP="00004A4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-</w:t>
      </w:r>
      <w:r w:rsidRPr="009B1B8F">
        <w:rPr>
          <w:rFonts w:ascii="Times New Roman" w:hAnsi="Times New Roman"/>
          <w:color w:val="000000" w:themeColor="text1"/>
          <w:sz w:val="28"/>
          <w:szCs w:val="28"/>
        </w:rPr>
        <w:t xml:space="preserve"> проект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е и его бюдже</w:t>
      </w:r>
      <w:r w:rsidRPr="00FA609F">
        <w:rPr>
          <w:rFonts w:ascii="Times New Roman" w:hAnsi="Times New Roman"/>
          <w:color w:val="000000" w:themeColor="text1"/>
          <w:sz w:val="28"/>
          <w:szCs w:val="28"/>
        </w:rPr>
        <w:t>т;</w:t>
      </w:r>
    </w:p>
    <w:p w:rsidR="00004A47" w:rsidRPr="009B1B8F" w:rsidRDefault="00004A47" w:rsidP="00004A4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Pr="009B1B8F">
        <w:rPr>
          <w:rFonts w:ascii="Times New Roman" w:hAnsi="Times New Roman"/>
          <w:color w:val="000000" w:themeColor="text1"/>
          <w:sz w:val="28"/>
          <w:szCs w:val="28"/>
        </w:rPr>
        <w:t>заявление участника о том, что некоммерческая организация:</w:t>
      </w:r>
    </w:p>
    <w:p w:rsidR="00004A47" w:rsidRPr="009B1B8F" w:rsidRDefault="00004A47" w:rsidP="00004A47">
      <w:pPr>
        <w:widowControl w:val="0"/>
        <w:tabs>
          <w:tab w:val="left" w:pos="709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B8F">
        <w:rPr>
          <w:rFonts w:ascii="Times New Roman" w:hAnsi="Times New Roman"/>
          <w:color w:val="000000" w:themeColor="text1"/>
          <w:sz w:val="28"/>
          <w:szCs w:val="28"/>
        </w:rPr>
        <w:t xml:space="preserve"> не имеет задолженности по налогам и страховым взносам по государственному социальному страхованию;</w:t>
      </w:r>
    </w:p>
    <w:p w:rsidR="00004A47" w:rsidRPr="009B1B8F" w:rsidRDefault="00004A47" w:rsidP="00004A47">
      <w:pPr>
        <w:widowControl w:val="0"/>
        <w:tabs>
          <w:tab w:val="left" w:pos="709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B8F">
        <w:rPr>
          <w:rFonts w:ascii="Times New Roman" w:hAnsi="Times New Roman"/>
          <w:color w:val="000000" w:themeColor="text1"/>
          <w:sz w:val="28"/>
          <w:szCs w:val="28"/>
        </w:rPr>
        <w:t xml:space="preserve"> не обременена долговыми и иными обязательствами, которые могут отрицательно повлиять на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о полезного проекта.</w:t>
      </w:r>
    </w:p>
    <w:p w:rsidR="00004A47" w:rsidRPr="001102EB" w:rsidRDefault="00531267" w:rsidP="005312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4A47" w:rsidRPr="001102EB">
        <w:rPr>
          <w:rFonts w:ascii="Times New Roman" w:hAnsi="Times New Roman"/>
          <w:sz w:val="28"/>
          <w:szCs w:val="28"/>
        </w:rPr>
        <w:t>К заявлению консорциума должны быть приложены документы, предусмотренные настоящ</w:t>
      </w:r>
      <w:r w:rsidR="00815EC1">
        <w:rPr>
          <w:rFonts w:ascii="Times New Roman" w:hAnsi="Times New Roman"/>
          <w:sz w:val="28"/>
          <w:szCs w:val="28"/>
        </w:rPr>
        <w:t>им</w:t>
      </w:r>
      <w:r w:rsidR="00004A47" w:rsidRPr="001102EB">
        <w:rPr>
          <w:rFonts w:ascii="Times New Roman" w:hAnsi="Times New Roman"/>
          <w:sz w:val="28"/>
          <w:szCs w:val="28"/>
        </w:rPr>
        <w:t xml:space="preserve"> </w:t>
      </w:r>
      <w:r w:rsidR="00815EC1">
        <w:rPr>
          <w:rFonts w:ascii="Times New Roman" w:hAnsi="Times New Roman"/>
          <w:sz w:val="28"/>
          <w:szCs w:val="28"/>
        </w:rPr>
        <w:t>под</w:t>
      </w:r>
      <w:r w:rsidR="00004A47" w:rsidRPr="001102EB">
        <w:rPr>
          <w:rFonts w:ascii="Times New Roman" w:hAnsi="Times New Roman"/>
          <w:sz w:val="28"/>
          <w:szCs w:val="28"/>
        </w:rPr>
        <w:t>пункт</w:t>
      </w:r>
      <w:r w:rsidR="00815EC1">
        <w:rPr>
          <w:rFonts w:ascii="Times New Roman" w:hAnsi="Times New Roman"/>
          <w:sz w:val="28"/>
          <w:szCs w:val="28"/>
        </w:rPr>
        <w:t>ом</w:t>
      </w:r>
      <w:r w:rsidR="00004A47" w:rsidRPr="001102EB">
        <w:rPr>
          <w:rFonts w:ascii="Times New Roman" w:hAnsi="Times New Roman"/>
          <w:sz w:val="28"/>
          <w:szCs w:val="28"/>
        </w:rPr>
        <w:t xml:space="preserve">, всех членов консорциума.  </w:t>
      </w:r>
    </w:p>
    <w:p w:rsidR="00004A47" w:rsidRPr="009B1B8F" w:rsidRDefault="00004A47" w:rsidP="00004A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815EC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E087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35A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87C" w:rsidRPr="00CE087C">
        <w:rPr>
          <w:rFonts w:ascii="Times New Roman" w:hAnsi="Times New Roman"/>
          <w:color w:val="000000" w:themeColor="text1"/>
          <w:sz w:val="28"/>
          <w:szCs w:val="28"/>
        </w:rPr>
        <w:t>Конкурсные документы делятся на</w:t>
      </w:r>
      <w:r w:rsidRPr="009B1B8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70A52" w:rsidRDefault="00815EC1" w:rsidP="00004A47">
      <w:pPr>
        <w:widowControl w:val="0"/>
        <w:tabs>
          <w:tab w:val="left" w:pos="709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F70A52">
        <w:rPr>
          <w:rFonts w:ascii="Times New Roman" w:hAnsi="Times New Roman"/>
          <w:color w:val="000000" w:themeColor="text1"/>
          <w:sz w:val="28"/>
          <w:szCs w:val="28"/>
        </w:rPr>
        <w:t xml:space="preserve"> открытые, которые предоставляются одним из способов, перечисленных в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нкте </w:t>
      </w:r>
      <w:r w:rsidR="00F70A52">
        <w:rPr>
          <w:rFonts w:ascii="Times New Roman" w:hAnsi="Times New Roman"/>
          <w:color w:val="000000" w:themeColor="text1"/>
          <w:sz w:val="28"/>
          <w:szCs w:val="28"/>
        </w:rPr>
        <w:t>23 Объявления в конверте или в электронной форме по выбору заявителя:</w:t>
      </w:r>
    </w:p>
    <w:p w:rsidR="00004A47" w:rsidRPr="009B1B8F" w:rsidRDefault="00531267" w:rsidP="00004A47">
      <w:pPr>
        <w:widowControl w:val="0"/>
        <w:tabs>
          <w:tab w:val="left" w:pos="709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04A47" w:rsidRPr="009B1B8F">
        <w:rPr>
          <w:rFonts w:ascii="Times New Roman" w:hAnsi="Times New Roman"/>
          <w:color w:val="000000" w:themeColor="text1"/>
          <w:sz w:val="28"/>
          <w:szCs w:val="28"/>
        </w:rPr>
        <w:t>заявление об отсутствии задолженности по налогам, страховым взносам по государственному социальному страхованию</w:t>
      </w:r>
      <w:r w:rsidR="00004A47" w:rsidRPr="009B1B8F" w:rsidDel="007C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A47" w:rsidRPr="009B1B8F">
        <w:rPr>
          <w:rFonts w:ascii="Times New Roman" w:hAnsi="Times New Roman"/>
          <w:color w:val="000000" w:themeColor="text1"/>
          <w:sz w:val="28"/>
          <w:szCs w:val="28"/>
        </w:rPr>
        <w:t>и иным обязательствам;</w:t>
      </w:r>
    </w:p>
    <w:p w:rsidR="00004A47" w:rsidRPr="009B1B8F" w:rsidRDefault="00531267" w:rsidP="00004A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04A47" w:rsidRPr="009B1B8F">
        <w:rPr>
          <w:rFonts w:ascii="Times New Roman" w:hAnsi="Times New Roman"/>
          <w:color w:val="000000" w:themeColor="text1"/>
          <w:sz w:val="28"/>
          <w:szCs w:val="28"/>
        </w:rPr>
        <w:t xml:space="preserve">копии программного отчета о деятельности организации за предыдущий год, свидетельства о регистрации организации в качестве юридического лица, устава организации; </w:t>
      </w:r>
    </w:p>
    <w:p w:rsidR="00004A47" w:rsidRPr="009B1B8F" w:rsidRDefault="00531267" w:rsidP="00004A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04A47" w:rsidRPr="009B1B8F">
        <w:rPr>
          <w:rFonts w:ascii="Times New Roman" w:hAnsi="Times New Roman"/>
          <w:color w:val="000000" w:themeColor="text1"/>
          <w:sz w:val="28"/>
          <w:szCs w:val="28"/>
        </w:rPr>
        <w:t xml:space="preserve"> копии документов об образовании и резюме (автобиографические данные) исполнителей общественно полезного проекта; </w:t>
      </w:r>
    </w:p>
    <w:p w:rsidR="00004A47" w:rsidRDefault="00004A47" w:rsidP="005312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815EC1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CE087C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Pr="009B1B8F">
        <w:rPr>
          <w:rFonts w:ascii="Times New Roman" w:hAnsi="Times New Roman"/>
          <w:color w:val="000000" w:themeColor="text1"/>
          <w:sz w:val="28"/>
          <w:szCs w:val="28"/>
        </w:rPr>
        <w:t>акрыты</w:t>
      </w:r>
      <w:r w:rsidR="00CE087C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Pr="009B1B8F">
        <w:rPr>
          <w:rFonts w:ascii="Times New Roman" w:hAnsi="Times New Roman"/>
          <w:color w:val="000000" w:themeColor="text1"/>
          <w:sz w:val="28"/>
          <w:szCs w:val="28"/>
        </w:rPr>
        <w:t>(конфиденциальны</w:t>
      </w:r>
      <w:r w:rsidR="00CE08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B1B8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E087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312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1B8F">
        <w:rPr>
          <w:rFonts w:ascii="Times New Roman" w:hAnsi="Times New Roman"/>
          <w:color w:val="000000" w:themeColor="text1"/>
          <w:sz w:val="28"/>
          <w:szCs w:val="28"/>
        </w:rPr>
        <w:t>проектное пр</w:t>
      </w:r>
      <w:r w:rsidR="00531267">
        <w:rPr>
          <w:rFonts w:ascii="Times New Roman" w:hAnsi="Times New Roman"/>
          <w:color w:val="000000" w:themeColor="text1"/>
          <w:sz w:val="28"/>
          <w:szCs w:val="28"/>
        </w:rPr>
        <w:t>едложение и его бюджет, которые</w:t>
      </w:r>
      <w:r w:rsidR="00CE087C">
        <w:rPr>
          <w:rFonts w:ascii="Times New Roman" w:hAnsi="Times New Roman"/>
          <w:color w:val="000000" w:themeColor="text1"/>
          <w:sz w:val="28"/>
          <w:szCs w:val="28"/>
        </w:rPr>
        <w:t>: -</w:t>
      </w:r>
      <w:r w:rsidR="005312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ед</w:t>
      </w:r>
      <w:r w:rsidRPr="009B1B8F">
        <w:rPr>
          <w:rFonts w:ascii="Times New Roman" w:hAnsi="Times New Roman"/>
          <w:color w:val="000000" w:themeColor="text1"/>
          <w:sz w:val="28"/>
          <w:szCs w:val="28"/>
        </w:rPr>
        <w:t>ста</w:t>
      </w:r>
      <w:r>
        <w:rPr>
          <w:rFonts w:ascii="Times New Roman" w:hAnsi="Times New Roman"/>
          <w:color w:val="000000" w:themeColor="text1"/>
          <w:sz w:val="28"/>
          <w:szCs w:val="28"/>
        </w:rPr>
        <w:t>вляются в запечатанном конверте</w:t>
      </w:r>
      <w:r w:rsidR="00CE087C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312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1B8F">
        <w:rPr>
          <w:rFonts w:ascii="Times New Roman" w:hAnsi="Times New Roman"/>
          <w:color w:val="000000" w:themeColor="text1"/>
          <w:sz w:val="28"/>
          <w:szCs w:val="28"/>
        </w:rPr>
        <w:t xml:space="preserve">либо направляются по электронной почте в отсканированном виде в формате PDF в закодированной форме. </w:t>
      </w:r>
    </w:p>
    <w:p w:rsidR="00004A47" w:rsidRPr="009B1B8F" w:rsidRDefault="00004A47" w:rsidP="00004A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5A1E">
        <w:rPr>
          <w:rFonts w:ascii="Times New Roman" w:hAnsi="Times New Roman"/>
          <w:color w:val="000000" w:themeColor="text1"/>
          <w:sz w:val="28"/>
          <w:szCs w:val="28"/>
        </w:rPr>
        <w:t xml:space="preserve">Перед началом рассмотрения грантовой комиссией проектных </w:t>
      </w:r>
      <w:r w:rsidRPr="00535A1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ложений шифр кода отправляется председателю грантовой комиссии по его запросу по электронной почте.</w:t>
      </w:r>
    </w:p>
    <w:p w:rsidR="00004A47" w:rsidRDefault="00004A47" w:rsidP="007F71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1B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04A47" w:rsidRPr="00535A1E" w:rsidRDefault="00F70A52" w:rsidP="00535A1E">
      <w:pPr>
        <w:spacing w:after="0" w:line="240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5. </w:t>
      </w:r>
      <w:r w:rsidR="00004A47" w:rsidRPr="00535A1E">
        <w:rPr>
          <w:rFonts w:ascii="Times New Roman" w:hAnsi="Times New Roman"/>
          <w:b/>
          <w:color w:val="000000" w:themeColor="text1"/>
          <w:sz w:val="28"/>
          <w:szCs w:val="28"/>
        </w:rPr>
        <w:t>Врем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04A47" w:rsidRPr="00535A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сто и порядок проведения конкурс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70A52" w:rsidRPr="00AA5E58" w:rsidRDefault="00C76E43" w:rsidP="00F70A5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«05</w:t>
      </w:r>
      <w:r w:rsidR="00E41032">
        <w:rPr>
          <w:rFonts w:ascii="Times New Roman" w:hAnsi="Times New Roman" w:cs="Times New Roman"/>
          <w:sz w:val="28"/>
          <w:szCs w:val="28"/>
        </w:rPr>
        <w:t xml:space="preserve">»  августа </w:t>
      </w:r>
      <w:r w:rsidR="00722F97">
        <w:rPr>
          <w:rFonts w:ascii="Times New Roman" w:hAnsi="Times New Roman" w:cs="Times New Roman"/>
          <w:sz w:val="28"/>
          <w:szCs w:val="28"/>
        </w:rPr>
        <w:t xml:space="preserve">  2019</w:t>
      </w:r>
      <w:r w:rsidR="00F70A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70A52" w:rsidRPr="00535A1E">
        <w:rPr>
          <w:rFonts w:ascii="Times New Roman" w:hAnsi="Times New Roman" w:cs="Times New Roman"/>
          <w:i/>
          <w:sz w:val="28"/>
          <w:szCs w:val="28"/>
        </w:rPr>
        <w:t>(срок подачи конкурсных документов не может быть менее 30 и более 40 календарных дней со дня объявления конкурса)</w:t>
      </w:r>
      <w:r w:rsidR="00F70A52">
        <w:rPr>
          <w:rFonts w:ascii="Times New Roman" w:hAnsi="Times New Roman" w:cs="Times New Roman"/>
          <w:sz w:val="28"/>
          <w:szCs w:val="28"/>
        </w:rPr>
        <w:t>.</w:t>
      </w:r>
    </w:p>
    <w:p w:rsidR="00F70A52" w:rsidRDefault="00F70A52" w:rsidP="00AA5E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</w:t>
      </w:r>
      <w:r w:rsidR="00E41032">
        <w:rPr>
          <w:rFonts w:ascii="Times New Roman" w:hAnsi="Times New Roman" w:cs="Times New Roman"/>
          <w:sz w:val="28"/>
          <w:szCs w:val="28"/>
        </w:rPr>
        <w:t xml:space="preserve"> </w:t>
      </w:r>
      <w:r w:rsidR="00722F97">
        <w:rPr>
          <w:rFonts w:ascii="Times New Roman" w:hAnsi="Times New Roman" w:cs="Times New Roman"/>
          <w:sz w:val="28"/>
          <w:szCs w:val="28"/>
        </w:rPr>
        <w:t xml:space="preserve">Дом Культуры с.Кызыл Октябрь </w:t>
      </w:r>
    </w:p>
    <w:p w:rsidR="00F70A52" w:rsidRPr="00535A1E" w:rsidRDefault="00F70A52" w:rsidP="00535A1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5A1E">
        <w:rPr>
          <w:rFonts w:ascii="Times New Roman" w:hAnsi="Times New Roman"/>
          <w:color w:val="000000" w:themeColor="text1"/>
          <w:sz w:val="28"/>
          <w:szCs w:val="28"/>
        </w:rPr>
        <w:t xml:space="preserve">Конкурс проводится в  </w:t>
      </w:r>
      <w:r w:rsidRPr="00535A1E">
        <w:rPr>
          <w:rFonts w:ascii="Times New Roman" w:hAnsi="Times New Roman"/>
          <w:sz w:val="28"/>
          <w:szCs w:val="28"/>
        </w:rPr>
        <w:t>соответствии с Законом КР «О государственном социальном заказе» и Положением «О</w:t>
      </w:r>
      <w:r w:rsidRPr="00535A1E">
        <w:rPr>
          <w:rFonts w:ascii="Times New Roman" w:hAnsi="Times New Roman"/>
          <w:bCs/>
          <w:sz w:val="28"/>
          <w:szCs w:val="28"/>
        </w:rPr>
        <w:t xml:space="preserve"> порядке проведения конкурса общественно полезных проектов при реализации государственного социального заказа», утвержденным </w:t>
      </w:r>
      <w:hyperlink r:id="rId8" w:history="1">
        <w:r w:rsidRPr="00535A1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35A1E">
        <w:rPr>
          <w:rFonts w:ascii="Times New Roman" w:hAnsi="Times New Roman"/>
          <w:sz w:val="28"/>
          <w:szCs w:val="28"/>
        </w:rPr>
        <w:t xml:space="preserve"> Правительства Кыргызской Республики от 15 декабря 2017 года № 814.</w:t>
      </w:r>
    </w:p>
    <w:p w:rsidR="002519D7" w:rsidRPr="002519D7" w:rsidRDefault="002519D7" w:rsidP="002519D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енка проектных предложений осуществляется со стороны г</w:t>
      </w:r>
      <w:r w:rsidRPr="002519D7">
        <w:rPr>
          <w:rFonts w:ascii="Times New Roman" w:hAnsi="Times New Roman"/>
          <w:color w:val="000000" w:themeColor="text1"/>
          <w:sz w:val="28"/>
          <w:szCs w:val="28"/>
        </w:rPr>
        <w:t>рантов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2519D7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519D7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с привлечением </w:t>
      </w:r>
      <w:r w:rsidRPr="002519D7">
        <w:rPr>
          <w:rFonts w:ascii="Times New Roman" w:hAnsi="Times New Roman"/>
          <w:color w:val="000000" w:themeColor="text1"/>
          <w:sz w:val="28"/>
          <w:szCs w:val="28"/>
        </w:rPr>
        <w:t>экспер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519D7">
        <w:rPr>
          <w:rFonts w:ascii="Times New Roman" w:hAnsi="Times New Roman"/>
          <w:color w:val="000000" w:themeColor="text1"/>
          <w:sz w:val="28"/>
          <w:szCs w:val="28"/>
        </w:rPr>
        <w:t>Грантовая комиссия принимает решение о выборе способа оценки проектных предложений путем голосования. Решение принимается простым большинством голосов.</w:t>
      </w:r>
    </w:p>
    <w:p w:rsidR="00004A47" w:rsidRPr="002519D7" w:rsidRDefault="00004A47" w:rsidP="002519D7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004A47" w:rsidRPr="00004A47" w:rsidRDefault="00F70A52" w:rsidP="00535A1E">
      <w:pPr>
        <w:pStyle w:val="a3"/>
        <w:spacing w:after="0" w:line="240" w:lineRule="auto"/>
        <w:ind w:left="136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6. </w:t>
      </w:r>
      <w:r w:rsidR="00004A47">
        <w:rPr>
          <w:rFonts w:ascii="Times New Roman" w:hAnsi="Times New Roman"/>
          <w:b/>
          <w:color w:val="000000" w:themeColor="text1"/>
          <w:sz w:val="28"/>
          <w:szCs w:val="28"/>
        </w:rPr>
        <w:t>Сроки определения победителей конкурса</w:t>
      </w:r>
    </w:p>
    <w:p w:rsidR="00004A47" w:rsidRPr="00535A1E" w:rsidRDefault="00E41032" w:rsidP="002519D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«30</w:t>
      </w:r>
      <w:r w:rsidR="00722F97">
        <w:rPr>
          <w:rFonts w:ascii="Times New Roman" w:hAnsi="Times New Roman" w:cs="Times New Roman"/>
          <w:sz w:val="28"/>
          <w:szCs w:val="28"/>
        </w:rPr>
        <w:t>»  августа   2019</w:t>
      </w:r>
      <w:r w:rsidR="00F70A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70A52" w:rsidRPr="00535A1E">
        <w:rPr>
          <w:rFonts w:ascii="Times New Roman" w:hAnsi="Times New Roman" w:cs="Times New Roman"/>
          <w:i/>
          <w:sz w:val="28"/>
          <w:szCs w:val="28"/>
        </w:rPr>
        <w:t>(</w:t>
      </w:r>
      <w:r w:rsidR="00AA5E58" w:rsidRPr="00535A1E">
        <w:rPr>
          <w:rFonts w:ascii="Times New Roman" w:hAnsi="Times New Roman" w:cs="Times New Roman"/>
          <w:i/>
          <w:sz w:val="28"/>
          <w:szCs w:val="28"/>
        </w:rPr>
        <w:t>в течение 30 календарных дней со дня окончания приема конкурсных документов</w:t>
      </w:r>
      <w:r w:rsidR="00F70A52" w:rsidRPr="00535A1E">
        <w:rPr>
          <w:rFonts w:ascii="Times New Roman" w:hAnsi="Times New Roman" w:cs="Times New Roman"/>
          <w:i/>
          <w:sz w:val="28"/>
          <w:szCs w:val="28"/>
        </w:rPr>
        <w:t>)</w:t>
      </w:r>
      <w:r w:rsidR="00AA5E58" w:rsidRPr="00535A1E">
        <w:rPr>
          <w:rFonts w:ascii="Times New Roman" w:hAnsi="Times New Roman" w:cs="Times New Roman"/>
          <w:i/>
          <w:sz w:val="28"/>
          <w:szCs w:val="28"/>
        </w:rPr>
        <w:t>.</w:t>
      </w:r>
    </w:p>
    <w:p w:rsidR="002519D7" w:rsidRDefault="002519D7" w:rsidP="002519D7">
      <w:pPr>
        <w:pStyle w:val="a3"/>
        <w:spacing w:after="0" w:line="240" w:lineRule="auto"/>
        <w:ind w:left="136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04A47" w:rsidRPr="00BB357A" w:rsidRDefault="00F70A52" w:rsidP="00535A1E">
      <w:pPr>
        <w:pStyle w:val="a3"/>
        <w:spacing w:after="0" w:line="240" w:lineRule="auto"/>
        <w:ind w:left="136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7. </w:t>
      </w:r>
      <w:r w:rsidR="00004A47" w:rsidRPr="00BB357A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ки проектных предложений</w:t>
      </w:r>
    </w:p>
    <w:p w:rsidR="00004A47" w:rsidRPr="009B1B8F" w:rsidRDefault="00004A47" w:rsidP="00004A47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04A47" w:rsidRPr="009B1B8F" w:rsidRDefault="00004A47" w:rsidP="00004A4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         </w:t>
      </w:r>
      <w:r w:rsidRPr="009B1B8F">
        <w:rPr>
          <w:rFonts w:ascii="Times New Roman" w:hAnsi="Times New Roman"/>
          <w:color w:val="000000" w:themeColor="text1"/>
          <w:sz w:val="28"/>
          <w:szCs w:val="28"/>
        </w:rPr>
        <w:t>Проектные предложения будут оцениваться согласно критериям, предусмотренным в нижеследующем оценочном листе:</w:t>
      </w:r>
    </w:p>
    <w:p w:rsidR="00004A47" w:rsidRPr="009B1B8F" w:rsidRDefault="00004A47" w:rsidP="00004A4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04A47" w:rsidRPr="00535A1E" w:rsidRDefault="00E61B74" w:rsidP="00535A1E">
      <w:pPr>
        <w:spacing w:after="0" w:line="240" w:lineRule="auto"/>
        <w:ind w:left="1135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</w:pPr>
      <w:r w:rsidRPr="00535A1E"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  <w:t>18.</w:t>
      </w:r>
      <w:r w:rsidR="00004A47" w:rsidRPr="00535A1E"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  <w:t xml:space="preserve">Оценочный лист </w:t>
      </w:r>
    </w:p>
    <w:p w:rsidR="00004A47" w:rsidRPr="009B1B8F" w:rsidRDefault="00004A47" w:rsidP="00004A4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9B1B8F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Проект № _______ </w:t>
      </w:r>
    </w:p>
    <w:p w:rsidR="00004A47" w:rsidRPr="009B1B8F" w:rsidRDefault="00004A47" w:rsidP="00004A4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9B1B8F">
        <w:rPr>
          <w:rFonts w:ascii="Times New Roman" w:hAnsi="Times New Roman"/>
          <w:color w:val="000000" w:themeColor="text1"/>
          <w:sz w:val="28"/>
          <w:szCs w:val="28"/>
          <w:lang w:val="ky-KG"/>
        </w:rPr>
        <w:t>Наименование проекта_______________________________________________</w:t>
      </w:r>
    </w:p>
    <w:p w:rsidR="00004A47" w:rsidRPr="009B1B8F" w:rsidRDefault="00004A47" w:rsidP="00004A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y-KG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10"/>
        <w:gridCol w:w="2894"/>
        <w:gridCol w:w="1417"/>
        <w:gridCol w:w="1843"/>
      </w:tblGrid>
      <w:tr w:rsidR="00004A47" w:rsidRPr="009B1B8F" w:rsidTr="00925974">
        <w:trPr>
          <w:trHeight w:val="264"/>
        </w:trPr>
        <w:tc>
          <w:tcPr>
            <w:tcW w:w="2835" w:type="dxa"/>
            <w:gridSpan w:val="2"/>
            <w:hideMark/>
          </w:tcPr>
          <w:p w:rsidR="00004A47" w:rsidRPr="009B1B8F" w:rsidRDefault="00004A47" w:rsidP="00925974">
            <w:pPr>
              <w:tabs>
                <w:tab w:val="left" w:pos="4170"/>
              </w:tabs>
              <w:spacing w:after="0" w:line="240" w:lineRule="auto"/>
              <w:ind w:left="108"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04A47" w:rsidRPr="009B1B8F" w:rsidRDefault="00004A47" w:rsidP="00925974">
            <w:pPr>
              <w:tabs>
                <w:tab w:val="left" w:pos="4170"/>
              </w:tabs>
              <w:spacing w:after="0" w:line="240" w:lineRule="auto"/>
              <w:ind w:left="108" w:firstLine="8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итерии оценки</w:t>
            </w:r>
          </w:p>
        </w:tc>
        <w:tc>
          <w:tcPr>
            <w:tcW w:w="3404" w:type="dxa"/>
            <w:gridSpan w:val="2"/>
            <w:hideMark/>
          </w:tcPr>
          <w:p w:rsidR="00004A47" w:rsidRPr="009B1B8F" w:rsidRDefault="00004A47" w:rsidP="00925974">
            <w:pPr>
              <w:tabs>
                <w:tab w:val="left" w:pos="4170"/>
              </w:tabs>
              <w:spacing w:after="0" w:line="240" w:lineRule="auto"/>
              <w:ind w:left="108"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04A47" w:rsidRPr="009B1B8F" w:rsidRDefault="00004A47" w:rsidP="00925974">
            <w:pPr>
              <w:tabs>
                <w:tab w:val="left" w:pos="4170"/>
              </w:tabs>
              <w:spacing w:after="0" w:line="240" w:lineRule="auto"/>
              <w:ind w:left="7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Уровень соответствия </w:t>
            </w:r>
          </w:p>
        </w:tc>
        <w:tc>
          <w:tcPr>
            <w:tcW w:w="1417" w:type="dxa"/>
            <w:hideMark/>
          </w:tcPr>
          <w:p w:rsidR="00004A47" w:rsidRPr="009B1B8F" w:rsidRDefault="00004A47" w:rsidP="0092597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еделы оценки </w:t>
            </w:r>
          </w:p>
          <w:p w:rsidR="00004A47" w:rsidRPr="009B1B8F" w:rsidRDefault="00004A47" w:rsidP="0092597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 баллах)</w:t>
            </w:r>
          </w:p>
        </w:tc>
        <w:tc>
          <w:tcPr>
            <w:tcW w:w="1843" w:type="dxa"/>
            <w:hideMark/>
          </w:tcPr>
          <w:p w:rsidR="00004A47" w:rsidRPr="009B1B8F" w:rsidRDefault="00004A47" w:rsidP="0092597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ыставлен - ный бал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y-KG"/>
              </w:rPr>
              <w:t>л</w:t>
            </w: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 данному проекту</w:t>
            </w:r>
          </w:p>
        </w:tc>
      </w:tr>
      <w:tr w:rsidR="00004A47" w:rsidRPr="009B1B8F" w:rsidTr="00925974">
        <w:trPr>
          <w:trHeight w:val="264"/>
        </w:trPr>
        <w:tc>
          <w:tcPr>
            <w:tcW w:w="9499" w:type="dxa"/>
            <w:gridSpan w:val="6"/>
          </w:tcPr>
          <w:p w:rsidR="00004A47" w:rsidRPr="009B1B8F" w:rsidRDefault="00004A47" w:rsidP="00004A47">
            <w:pPr>
              <w:numPr>
                <w:ilvl w:val="0"/>
                <w:numId w:val="2"/>
              </w:numPr>
              <w:tabs>
                <w:tab w:val="left" w:pos="4170"/>
              </w:tabs>
              <w:spacing w:after="0" w:line="240" w:lineRule="auto"/>
              <w:ind w:left="476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правленность предлагаемого проекта на достижение целей объявленного конкурса</w:t>
            </w:r>
          </w:p>
        </w:tc>
      </w:tr>
      <w:tr w:rsidR="00004A47" w:rsidRPr="009B1B8F" w:rsidTr="00925974">
        <w:trPr>
          <w:trHeight w:val="257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соответствия проектного предложения теме объявленного 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нкурса</w:t>
            </w:r>
          </w:p>
        </w:tc>
        <w:tc>
          <w:tcPr>
            <w:tcW w:w="3404" w:type="dxa"/>
            <w:gridSpan w:val="2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е соответствует 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181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ются некоторые несоответствия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58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ует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544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  <w:lang w:eastAsia="be-BY"/>
              </w:rPr>
              <w:t>Четкость постановки целей и задач проекта</w:t>
            </w:r>
          </w:p>
        </w:tc>
        <w:tc>
          <w:tcPr>
            <w:tcW w:w="3404" w:type="dxa"/>
            <w:gridSpan w:val="2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 и задачи проекта четко и ясно не сформулированы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348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 и задачи проекта сформулированы не совсем четко и ясно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151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 и задачи проекта сформулированы четко и ясно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87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  <w:lang w:eastAsia="be-BY"/>
              </w:rPr>
              <w:t>Осуществимость предлагаемых мероприятий</w:t>
            </w:r>
          </w:p>
        </w:tc>
        <w:tc>
          <w:tcPr>
            <w:tcW w:w="3404" w:type="dxa"/>
            <w:gridSpan w:val="2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лагаемые мероприятия не осуществимы 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12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ь некоторые сомнения в осуществимости предлагаемых мероприятий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12"/>
        </w:trPr>
        <w:tc>
          <w:tcPr>
            <w:tcW w:w="567" w:type="dxa"/>
            <w:vMerge/>
            <w:vAlign w:val="center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4" w:type="dxa"/>
            <w:gridSpan w:val="2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лагаемые мероприятия осуществимы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547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  <w:lang w:eastAsia="be-BY"/>
              </w:rPr>
              <w:t>Наличие инновационных способов достижения общественно полезных целей</w:t>
            </w:r>
          </w:p>
        </w:tc>
        <w:tc>
          <w:tcPr>
            <w:tcW w:w="3404" w:type="dxa"/>
            <w:gridSpan w:val="2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  <w:lang w:eastAsia="be-BY"/>
              </w:rPr>
              <w:t xml:space="preserve">Инновационные способы не предлагаются 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547"/>
        </w:trPr>
        <w:tc>
          <w:tcPr>
            <w:tcW w:w="567" w:type="dxa"/>
            <w:vMerge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be-BY"/>
              </w:rPr>
            </w:pPr>
          </w:p>
        </w:tc>
        <w:tc>
          <w:tcPr>
            <w:tcW w:w="3404" w:type="dxa"/>
            <w:gridSpan w:val="2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be-BY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  <w:lang w:eastAsia="be-BY"/>
              </w:rPr>
              <w:t xml:space="preserve">Предлагаются </w:t>
            </w:r>
          </w:p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be-BY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  <w:lang w:eastAsia="be-BY"/>
              </w:rPr>
              <w:t>незначительные инновационные способы достижения общественно полезных целей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513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4" w:type="dxa"/>
            <w:gridSpan w:val="2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  <w:lang w:eastAsia="be-BY"/>
              </w:rPr>
              <w:t>Предлагаются инновационные способы достижения общественно полезных целей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555"/>
        </w:trPr>
        <w:tc>
          <w:tcPr>
            <w:tcW w:w="9499" w:type="dxa"/>
            <w:gridSpan w:val="6"/>
          </w:tcPr>
          <w:p w:rsidR="00004A47" w:rsidRPr="009B1B8F" w:rsidRDefault="00004A47" w:rsidP="00004A47">
            <w:pPr>
              <w:numPr>
                <w:ilvl w:val="0"/>
                <w:numId w:val="2"/>
              </w:numPr>
              <w:tabs>
                <w:tab w:val="left" w:pos="4170"/>
              </w:tabs>
              <w:spacing w:after="0" w:line="240" w:lineRule="auto"/>
              <w:ind w:left="476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оответствие ресурсных и профессиональных возможностей </w:t>
            </w:r>
          </w:p>
          <w:p w:rsidR="00004A47" w:rsidRPr="009B1B8F" w:rsidRDefault="00004A47" w:rsidP="00925974">
            <w:pPr>
              <w:tabs>
                <w:tab w:val="left" w:pos="4170"/>
              </w:tabs>
              <w:spacing w:after="0" w:line="240" w:lineRule="auto"/>
              <w:ind w:left="476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астника конкурса на реализацию проекта</w:t>
            </w:r>
          </w:p>
        </w:tc>
      </w:tr>
      <w:tr w:rsidR="00004A47" w:rsidRPr="009B1B8F" w:rsidTr="00925974">
        <w:trPr>
          <w:trHeight w:val="257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8" w:type="dxa"/>
            <w:gridSpan w:val="2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 xml:space="preserve">Технический и имущественный 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тенциал 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  <w:lang w:val="ky-KG"/>
              </w:rPr>
              <w:t>участника конкурса</w:t>
            </w: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 соответствует 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181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ются некоторые несоответствия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58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ует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57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8" w:type="dxa"/>
            <w:gridSpan w:val="2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  <w:lang w:eastAsia="be-BY"/>
              </w:rPr>
              <w:t>аличие успешного опыта в решении поставленных задач</w:t>
            </w: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пешного опыта нет 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181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ыт имеется, но его успешность не доказана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58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еется успешный опыт 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555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8" w:type="dxa"/>
            <w:gridSpan w:val="2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  <w:lang w:eastAsia="be-BY"/>
              </w:rPr>
              <w:t>Уровень профессионализма персонала</w:t>
            </w: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сонал организации не имеет соответствующей квалификации для реализации предлагаемого проекта 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525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сонал организации имеет удовлетворительную квалификацию для реализации предлагаемого проекта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525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сонал организации имеет необходимую квалификацию для реализации предлагаемого проекта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180"/>
        </w:trPr>
        <w:tc>
          <w:tcPr>
            <w:tcW w:w="9499" w:type="dxa"/>
            <w:gridSpan w:val="6"/>
          </w:tcPr>
          <w:p w:rsidR="00004A47" w:rsidRPr="009B1B8F" w:rsidRDefault="00004A47" w:rsidP="00004A47">
            <w:pPr>
              <w:numPr>
                <w:ilvl w:val="0"/>
                <w:numId w:val="2"/>
              </w:numPr>
              <w:tabs>
                <w:tab w:val="left" w:pos="4170"/>
              </w:tabs>
              <w:spacing w:after="0" w:line="240" w:lineRule="auto"/>
              <w:ind w:left="476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ктуальность проекта</w:t>
            </w:r>
          </w:p>
        </w:tc>
      </w:tr>
      <w:tr w:rsidR="00004A47" w:rsidRPr="009B1B8F" w:rsidTr="00925974">
        <w:trPr>
          <w:trHeight w:val="257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8" w:type="dxa"/>
            <w:gridSpan w:val="2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ность проекта на решение проблем и удовлетворение потребностей целевой группы</w:t>
            </w: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направлен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181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 частично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58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лен 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180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8" w:type="dxa"/>
            <w:gridSpan w:val="2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штаб охвата благополучателей</w:t>
            </w: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мальный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70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астичный 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85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ый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420"/>
        </w:trPr>
        <w:tc>
          <w:tcPr>
            <w:tcW w:w="9499" w:type="dxa"/>
            <w:gridSpan w:val="6"/>
          </w:tcPr>
          <w:p w:rsidR="00004A47" w:rsidRPr="009B1B8F" w:rsidRDefault="00004A47" w:rsidP="00004A47">
            <w:pPr>
              <w:numPr>
                <w:ilvl w:val="0"/>
                <w:numId w:val="2"/>
              </w:numPr>
              <w:tabs>
                <w:tab w:val="left" w:pos="4170"/>
              </w:tabs>
              <w:spacing w:after="0" w:line="240" w:lineRule="auto"/>
              <w:ind w:left="476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юджет проекта</w:t>
            </w:r>
          </w:p>
        </w:tc>
      </w:tr>
      <w:tr w:rsidR="00004A47" w:rsidRPr="009B1B8F" w:rsidTr="00925974">
        <w:trPr>
          <w:trHeight w:val="257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8" w:type="dxa"/>
            <w:gridSpan w:val="2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ие реализации мероприятий проекта в бюджете</w:t>
            </w: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 не соответствует предлагаемым мероприятиям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181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ются некоторые несоответствия бюджет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едлагаемых мероприятий 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58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ответствует предлагаемым 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роприятиям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420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8" w:type="dxa"/>
            <w:gridSpan w:val="2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снованность и допустимость расходов</w:t>
            </w: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ходы не обоснованы  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435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 не совсем обоснованы и допустимы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ходы обоснованы и допустимы 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330"/>
        </w:trPr>
        <w:tc>
          <w:tcPr>
            <w:tcW w:w="9499" w:type="dxa"/>
            <w:gridSpan w:val="6"/>
          </w:tcPr>
          <w:p w:rsidR="00004A47" w:rsidRPr="009B1B8F" w:rsidRDefault="00004A47" w:rsidP="00004A47">
            <w:pPr>
              <w:numPr>
                <w:ilvl w:val="0"/>
                <w:numId w:val="2"/>
              </w:numPr>
              <w:tabs>
                <w:tab w:val="left" w:pos="4170"/>
              </w:tabs>
              <w:spacing w:after="0" w:line="240" w:lineRule="auto"/>
              <w:ind w:left="476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влечение дополнительного финансирования для реализации проекта из иных источников (в случаях, когда это применимо)</w:t>
            </w:r>
          </w:p>
        </w:tc>
      </w:tr>
      <w:tr w:rsidR="00004A47" w:rsidRPr="009B1B8F" w:rsidTr="00925974">
        <w:trPr>
          <w:trHeight w:val="257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8" w:type="dxa"/>
            <w:gridSpan w:val="2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р личного вклада организации</w:t>
            </w: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ого вклада организации нет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181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чный вклад по стоимости составляет не менее 25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запрашиваемых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едств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58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чный вклад по стоимости составляет не менее 50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запрашиваемых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едств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330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8" w:type="dxa"/>
            <w:gridSpan w:val="2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дополнительных привлекаемых средств</w:t>
            </w: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х привлекаемых средств нет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318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е привлекаемые средства по стоимости составля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не менее 25 % запрашиваемых средств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318"/>
        </w:trPr>
        <w:tc>
          <w:tcPr>
            <w:tcW w:w="567" w:type="dxa"/>
            <w:vMerge/>
            <w:vAlign w:val="center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е привлекаемые средства по стоимости составля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не менее 50 % запрашиваемых средств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40"/>
        </w:trPr>
        <w:tc>
          <w:tcPr>
            <w:tcW w:w="9499" w:type="dxa"/>
            <w:gridSpan w:val="6"/>
          </w:tcPr>
          <w:p w:rsidR="00004A47" w:rsidRPr="009B1B8F" w:rsidRDefault="00004A47" w:rsidP="00004A47">
            <w:pPr>
              <w:numPr>
                <w:ilvl w:val="0"/>
                <w:numId w:val="2"/>
              </w:numPr>
              <w:tabs>
                <w:tab w:val="left" w:pos="4170"/>
              </w:tabs>
              <w:spacing w:after="0" w:line="240" w:lineRule="auto"/>
              <w:ind w:left="476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жидаемая результативность проекта </w:t>
            </w:r>
          </w:p>
        </w:tc>
      </w:tr>
      <w:tr w:rsidR="00004A47" w:rsidRPr="009B1B8F" w:rsidTr="00925974">
        <w:trPr>
          <w:trHeight w:val="257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8" w:type="dxa"/>
            <w:gridSpan w:val="2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личие количественных показателей ожидаемых 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зультатов проекта</w:t>
            </w: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енные показатели ожидаемых результатов проекта 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 приведены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181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ются некоторые количественные показатели ожидаемых результатов проекта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58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енные показатели ожидаемых результатов приведены в полном объеме для мониторинга и оценки реализации проекта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40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8" w:type="dxa"/>
            <w:gridSpan w:val="2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ый эффект для целевой группы после завершения проекта</w:t>
            </w: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ый эффект для целевой группы после завершения проекта не предвидится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ь вероятность положительного эффекта для целевой группы после завершения проекта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жно с уверенностью утверждать о получении положительного эффекта для целевой группы после завершения проекта 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525"/>
        </w:trPr>
        <w:tc>
          <w:tcPr>
            <w:tcW w:w="9499" w:type="dxa"/>
            <w:gridSpan w:val="6"/>
          </w:tcPr>
          <w:p w:rsidR="00004A47" w:rsidRPr="009B1B8F" w:rsidRDefault="00004A47" w:rsidP="00004A47">
            <w:pPr>
              <w:numPr>
                <w:ilvl w:val="0"/>
                <w:numId w:val="2"/>
              </w:numPr>
              <w:tabs>
                <w:tab w:val="left" w:pos="4170"/>
              </w:tabs>
              <w:spacing w:after="0" w:line="240" w:lineRule="auto"/>
              <w:ind w:left="476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зможность продолжения деятельности после окончания финансирования проекта (в случаях, когда это применимо)</w:t>
            </w:r>
          </w:p>
        </w:tc>
      </w:tr>
      <w:tr w:rsidR="00004A47" w:rsidRPr="009B1B8F" w:rsidTr="00925974">
        <w:trPr>
          <w:trHeight w:val="257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8" w:type="dxa"/>
            <w:gridSpan w:val="2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зможность продолжения деятельности после окончания финансирования </w:t>
            </w:r>
          </w:p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а (в случаях, когда это применимо)</w:t>
            </w: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 уверенности в продолжении деятельности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181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ь частичная уверенность в продолжении деятельности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58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сть уверенность в продолжении 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327"/>
        </w:trPr>
        <w:tc>
          <w:tcPr>
            <w:tcW w:w="9499" w:type="dxa"/>
            <w:gridSpan w:val="6"/>
          </w:tcPr>
          <w:p w:rsidR="00004A47" w:rsidRPr="009B1B8F" w:rsidRDefault="00004A47" w:rsidP="00925974">
            <w:pPr>
              <w:tabs>
                <w:tab w:val="left" w:pos="417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04A47" w:rsidRPr="009B1B8F" w:rsidRDefault="00004A47" w:rsidP="00004A47">
            <w:pPr>
              <w:numPr>
                <w:ilvl w:val="0"/>
                <w:numId w:val="2"/>
              </w:numPr>
              <w:tabs>
                <w:tab w:val="left" w:pos="4170"/>
              </w:tabs>
              <w:spacing w:after="0" w:line="240" w:lineRule="auto"/>
              <w:ind w:left="476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полнительные критерии, установленные государственным заказчиком</w:t>
            </w:r>
            <w:r w:rsidRPr="00C75098">
              <w:rPr>
                <w:rStyle w:val="a4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footnoteReference w:id="1"/>
            </w:r>
            <w:r w:rsidR="00E61B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61B74" w:rsidRPr="00535A1E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Сумма баллов по дополнительным критериям, установленным государственным заказчиком, не должна превышать 10% от общей суммы основных баллов).</w:t>
            </w:r>
          </w:p>
        </w:tc>
      </w:tr>
      <w:tr w:rsidR="00004A47" w:rsidRPr="009B1B8F" w:rsidTr="00925974">
        <w:trPr>
          <w:trHeight w:val="257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8" w:type="dxa"/>
            <w:gridSpan w:val="2"/>
            <w:vMerge w:val="restart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181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58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57"/>
        </w:trPr>
        <w:tc>
          <w:tcPr>
            <w:tcW w:w="567" w:type="dxa"/>
            <w:vMerge w:val="restart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78" w:type="dxa"/>
            <w:gridSpan w:val="2"/>
            <w:vMerge w:val="restart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181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258"/>
        </w:trPr>
        <w:tc>
          <w:tcPr>
            <w:tcW w:w="567" w:type="dxa"/>
            <w:vMerge/>
            <w:vAlign w:val="center"/>
            <w:hideMark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vMerge/>
            <w:vAlign w:val="center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4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  <w:r w:rsidRPr="00C750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9B1B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8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04A47" w:rsidRPr="009B1B8F" w:rsidTr="00925974">
        <w:trPr>
          <w:trHeight w:val="327"/>
        </w:trPr>
        <w:tc>
          <w:tcPr>
            <w:tcW w:w="7656" w:type="dxa"/>
            <w:gridSpan w:val="5"/>
          </w:tcPr>
          <w:p w:rsidR="00E61B74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ый балл по предлагаемому проектному предложению</w:t>
            </w:r>
            <w:r w:rsidRPr="00C7509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perscript"/>
              </w:rPr>
              <w:footnoteReference w:id="2"/>
            </w:r>
            <w:r w:rsidRPr="009B1B8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04A47" w:rsidRPr="009B1B8F" w:rsidRDefault="00E61B74" w:rsidP="009259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</w:t>
            </w:r>
            <w:r w:rsidRPr="00E61B7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Участник конкурса может получить итоговый балл от 18 (минимальный) до 176 (максимальный) баллов).</w:t>
            </w:r>
          </w:p>
        </w:tc>
        <w:tc>
          <w:tcPr>
            <w:tcW w:w="1843" w:type="dxa"/>
          </w:tcPr>
          <w:p w:rsidR="00004A47" w:rsidRPr="009B1B8F" w:rsidRDefault="00004A47" w:rsidP="009259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04A47" w:rsidRPr="009B1B8F" w:rsidRDefault="00004A47" w:rsidP="00004A4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1B74" w:rsidRPr="00E61B74" w:rsidRDefault="00E61B74" w:rsidP="00E61B7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9. </w:t>
      </w:r>
      <w:r w:rsidRPr="00E61B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чтовый адрес, где можно получить бланк заявления: </w:t>
      </w:r>
      <w:r w:rsidR="00AC39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.Кызыл Октябрь ул.Аширбаева б/н здание Дома культуры </w:t>
      </w:r>
    </w:p>
    <w:p w:rsidR="00E61B74" w:rsidRPr="00E61B74" w:rsidRDefault="00E61B74" w:rsidP="00E61B7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1B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рес официального сайта, где можно ск</w:t>
      </w:r>
      <w:r w:rsidR="00087F2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чать</w:t>
      </w:r>
      <w:r w:rsidRPr="00E61B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лектронные бланки заявления: </w:t>
      </w:r>
      <w:r w:rsidR="00AC39E8" w:rsidRPr="00AC39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http://kyzyloktyabr.org.kg</w:t>
      </w:r>
    </w:p>
    <w:p w:rsidR="00E61B74" w:rsidRPr="00AC39E8" w:rsidRDefault="00E61B74" w:rsidP="00E61B7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1B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дрес электронной почты для запроса бланков заявления: </w:t>
      </w:r>
      <w:r w:rsidR="00AC39E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Rozi</w:t>
      </w:r>
      <w:r w:rsidR="00AC39E8" w:rsidRPr="00AC39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1991@</w:t>
      </w:r>
      <w:r w:rsidR="00AC39E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list</w:t>
      </w:r>
      <w:r w:rsidR="00AC39E8" w:rsidRPr="00AC39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AC39E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ru</w:t>
      </w:r>
    </w:p>
    <w:p w:rsidR="00535A1E" w:rsidRDefault="00535A1E" w:rsidP="00E61B7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61B74" w:rsidRPr="00E61B74" w:rsidRDefault="00E61B74" w:rsidP="00E61B7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61B7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. Контактные данные ответственного лица государственного заказчика для обращения за информацией и разъяснениями:</w:t>
      </w:r>
    </w:p>
    <w:p w:rsidR="00E61B74" w:rsidRPr="00AC39E8" w:rsidRDefault="00E61B74" w:rsidP="00E61B7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1B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амилия и имя: </w:t>
      </w:r>
      <w:r w:rsidR="00AC39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субалиева Р. </w:t>
      </w:r>
    </w:p>
    <w:p w:rsidR="00E61B74" w:rsidRPr="00E61B74" w:rsidRDefault="00E61B74" w:rsidP="00E61B7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1B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омер телефона: </w:t>
      </w:r>
      <w:r w:rsidR="00AC39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707819113</w:t>
      </w:r>
    </w:p>
    <w:p w:rsidR="00ED4E92" w:rsidRPr="00C845E1" w:rsidRDefault="00E61B74" w:rsidP="00535A1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61B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дрес электронной почты: </w:t>
      </w:r>
      <w:r w:rsidR="00AC39E8" w:rsidRPr="00AC39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zi_1991@list.ru</w:t>
      </w:r>
    </w:p>
    <w:p w:rsidR="00ED4E92" w:rsidRPr="00C845E1" w:rsidRDefault="00ED4E92" w:rsidP="00004A4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61B74" w:rsidRPr="00E61B74" w:rsidRDefault="00E61B74" w:rsidP="00535A1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61B7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1. Срок для направления запросов и получения разъяснений об условиях конкурса</w:t>
      </w:r>
    </w:p>
    <w:p w:rsidR="00E61B74" w:rsidRPr="00E61B74" w:rsidRDefault="00E61B74" w:rsidP="00E61B7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1B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е позднее </w:t>
      </w:r>
      <w:r w:rsidR="00E4103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08»  июля 2019 года</w:t>
      </w:r>
    </w:p>
    <w:p w:rsidR="00E61B74" w:rsidRPr="00E61B74" w:rsidRDefault="00E61B74" w:rsidP="00E61B7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1B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просы на получение разъяснений об условиях конкурса  необходимо направить по электронному адресу: </w:t>
      </w:r>
      <w:r w:rsidR="00AC39E8" w:rsidRPr="00AC39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Rozi_1991@list.ru</w:t>
      </w:r>
    </w:p>
    <w:p w:rsidR="00E61B74" w:rsidRPr="00E61B74" w:rsidRDefault="00E61B74" w:rsidP="00E61B7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1B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ъяснения об условиях конкурса  можно получить также по  телефону: </w:t>
      </w:r>
      <w:r w:rsidR="00AC39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707819113</w:t>
      </w:r>
    </w:p>
    <w:p w:rsidR="00B80505" w:rsidRPr="00B80505" w:rsidRDefault="00B80505" w:rsidP="00B80505">
      <w:pPr>
        <w:pStyle w:val="a3"/>
        <w:spacing w:after="0" w:line="240" w:lineRule="auto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F6A6E" w:rsidRPr="009F6A6E" w:rsidRDefault="009F6A6E" w:rsidP="00535A1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F6A6E">
        <w:rPr>
          <w:rFonts w:ascii="Times New Roman" w:hAnsi="Times New Roman"/>
          <w:b/>
          <w:bCs/>
          <w:color w:val="000000" w:themeColor="text1"/>
          <w:sz w:val="28"/>
          <w:szCs w:val="28"/>
        </w:rPr>
        <w:t>22. Информационное собрание для разъяснения условий конкурса проводится:</w:t>
      </w:r>
    </w:p>
    <w:p w:rsidR="009F6A6E" w:rsidRPr="00535A1E" w:rsidRDefault="009F6A6E" w:rsidP="009F6A6E">
      <w:pPr>
        <w:spacing w:after="0" w:line="240" w:lineRule="auto"/>
        <w:ind w:left="993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5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та: </w:t>
      </w:r>
      <w:r w:rsidR="00E41032">
        <w:rPr>
          <w:rFonts w:ascii="Times New Roman" w:hAnsi="Times New Roman"/>
          <w:bCs/>
          <w:color w:val="000000" w:themeColor="text1"/>
          <w:sz w:val="28"/>
          <w:szCs w:val="28"/>
        </w:rPr>
        <w:t>«10</w:t>
      </w:r>
      <w:r w:rsidR="00AC39E8">
        <w:rPr>
          <w:rFonts w:ascii="Times New Roman" w:hAnsi="Times New Roman"/>
          <w:bCs/>
          <w:color w:val="000000" w:themeColor="text1"/>
          <w:sz w:val="28"/>
          <w:szCs w:val="28"/>
        </w:rPr>
        <w:t>» июля 2019 года</w:t>
      </w:r>
    </w:p>
    <w:p w:rsidR="009F6A6E" w:rsidRPr="00535A1E" w:rsidRDefault="009F6A6E" w:rsidP="009F6A6E">
      <w:pPr>
        <w:spacing w:after="0" w:line="240" w:lineRule="auto"/>
        <w:ind w:left="993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5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ремя: </w:t>
      </w:r>
      <w:r w:rsidR="00AC39E8">
        <w:rPr>
          <w:rFonts w:ascii="Times New Roman" w:hAnsi="Times New Roman"/>
          <w:bCs/>
          <w:color w:val="000000" w:themeColor="text1"/>
          <w:sz w:val="28"/>
          <w:szCs w:val="28"/>
        </w:rPr>
        <w:t>14.00</w:t>
      </w:r>
      <w:r w:rsidRPr="00535A1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80505" w:rsidRPr="00535A1E" w:rsidRDefault="009F6A6E" w:rsidP="009F6A6E">
      <w:pPr>
        <w:spacing w:after="0" w:line="240" w:lineRule="auto"/>
        <w:ind w:left="993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5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сто: </w:t>
      </w:r>
      <w:r w:rsidR="00AC39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дание ДК с.Кызыл Октябрь </w:t>
      </w:r>
    </w:p>
    <w:p w:rsidR="00535A1E" w:rsidRPr="00535A1E" w:rsidRDefault="00535A1E" w:rsidP="00535A1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F6A6E" w:rsidRPr="009F6A6E" w:rsidRDefault="009F6A6E" w:rsidP="00535A1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F6A6E">
        <w:rPr>
          <w:rFonts w:ascii="Times New Roman" w:hAnsi="Times New Roman"/>
          <w:b/>
          <w:bCs/>
          <w:color w:val="000000" w:themeColor="text1"/>
          <w:sz w:val="28"/>
          <w:szCs w:val="28"/>
        </w:rPr>
        <w:t>23. Заявления и документы для участия в конкурсе направлять:</w:t>
      </w:r>
    </w:p>
    <w:p w:rsidR="009F6A6E" w:rsidRPr="00535A1E" w:rsidRDefault="009F6A6E" w:rsidP="00535A1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5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чтовый адрес: </w:t>
      </w:r>
      <w:r w:rsidR="00C76E43">
        <w:rPr>
          <w:rFonts w:ascii="Times New Roman" w:hAnsi="Times New Roman"/>
          <w:bCs/>
          <w:color w:val="000000" w:themeColor="text1"/>
          <w:sz w:val="28"/>
          <w:szCs w:val="28"/>
        </w:rPr>
        <w:t>с.Кызыл О</w:t>
      </w:r>
      <w:r w:rsidR="00AC39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тябрь ул. Аширбаева б/н Дом культуры </w:t>
      </w:r>
    </w:p>
    <w:p w:rsidR="009F6A6E" w:rsidRPr="00535A1E" w:rsidRDefault="009F6A6E" w:rsidP="00535A1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5A1E">
        <w:rPr>
          <w:rFonts w:ascii="Times New Roman" w:hAnsi="Times New Roman"/>
          <w:bCs/>
          <w:color w:val="000000" w:themeColor="text1"/>
          <w:sz w:val="28"/>
          <w:szCs w:val="28"/>
        </w:rPr>
        <w:t>Адрес электронной почты:</w:t>
      </w:r>
      <w:r w:rsidR="00AC39E8" w:rsidRPr="00AC39E8">
        <w:t xml:space="preserve"> </w:t>
      </w:r>
      <w:r w:rsidR="00AC39E8" w:rsidRPr="00AC39E8">
        <w:rPr>
          <w:rFonts w:ascii="Times New Roman" w:hAnsi="Times New Roman"/>
          <w:bCs/>
          <w:color w:val="000000" w:themeColor="text1"/>
          <w:sz w:val="28"/>
          <w:szCs w:val="28"/>
        </w:rPr>
        <w:t>Rozi_1991@list.ru</w:t>
      </w:r>
    </w:p>
    <w:p w:rsidR="009F6A6E" w:rsidRPr="00535A1E" w:rsidRDefault="009F6A6E" w:rsidP="00535A1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5A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рес официального сайта: __________________________________. </w:t>
      </w:r>
    </w:p>
    <w:p w:rsidR="00C104F5" w:rsidRDefault="00C104F5" w:rsidP="00535A1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35A1E" w:rsidRDefault="009F6A6E" w:rsidP="00535A1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5A1E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б участии в конкурсе, а также прилагаемые к нему документы могут быть поданы по выбору заявителя одним из следующих способов:</w:t>
      </w:r>
    </w:p>
    <w:p w:rsidR="009F6A6E" w:rsidRPr="00535A1E" w:rsidRDefault="009F6A6E" w:rsidP="00535A1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5A1E">
        <w:rPr>
          <w:rFonts w:ascii="Times New Roman" w:hAnsi="Times New Roman"/>
          <w:bCs/>
          <w:color w:val="000000" w:themeColor="text1"/>
          <w:sz w:val="28"/>
          <w:szCs w:val="28"/>
        </w:rPr>
        <w:t>1) переданы грантовой комиссии через государственного заказчика;</w:t>
      </w:r>
    </w:p>
    <w:p w:rsidR="009F6A6E" w:rsidRPr="00535A1E" w:rsidRDefault="009F6A6E" w:rsidP="00535A1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5A1E">
        <w:rPr>
          <w:rFonts w:ascii="Times New Roman" w:hAnsi="Times New Roman"/>
          <w:bCs/>
          <w:color w:val="000000" w:themeColor="text1"/>
          <w:sz w:val="28"/>
          <w:szCs w:val="28"/>
        </w:rPr>
        <w:t>2) направлены грантовой комиссии через государственного заказчика по почте заказным письмом с уведомлением;</w:t>
      </w:r>
    </w:p>
    <w:p w:rsidR="009F6A6E" w:rsidRPr="00535A1E" w:rsidRDefault="009F6A6E" w:rsidP="00535A1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5A1E">
        <w:rPr>
          <w:rFonts w:ascii="Times New Roman" w:hAnsi="Times New Roman"/>
          <w:bCs/>
          <w:color w:val="000000" w:themeColor="text1"/>
          <w:sz w:val="28"/>
          <w:szCs w:val="28"/>
        </w:rPr>
        <w:t>3) отсканированы и направлены грантовой комиссии через государственного заказчика по электронной почте в отсканированном виде в формате PDF в закодированной форме;</w:t>
      </w:r>
    </w:p>
    <w:p w:rsidR="009F6A6E" w:rsidRPr="00535A1E" w:rsidRDefault="009F6A6E" w:rsidP="00535A1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5A1E">
        <w:rPr>
          <w:rFonts w:ascii="Times New Roman" w:hAnsi="Times New Roman"/>
          <w:bCs/>
          <w:color w:val="000000" w:themeColor="text1"/>
          <w:sz w:val="28"/>
          <w:szCs w:val="28"/>
        </w:rPr>
        <w:t>4) направлены грантовой комиссии посредством официального сайта государственного заказчика.</w:t>
      </w:r>
    </w:p>
    <w:p w:rsidR="009F6A6E" w:rsidRPr="00535A1E" w:rsidRDefault="009F6A6E" w:rsidP="00535A1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F6A6E" w:rsidRPr="009F6A6E" w:rsidRDefault="009F6A6E" w:rsidP="009F6A6E">
      <w:pPr>
        <w:spacing w:after="0" w:line="240" w:lineRule="auto"/>
        <w:ind w:left="1368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F6A6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4. Срок приема документов и заявлений для участия в конкурсе.</w:t>
      </w:r>
    </w:p>
    <w:p w:rsidR="009F6A6E" w:rsidRPr="009F6A6E" w:rsidRDefault="00C104F5" w:rsidP="009F6A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ок приема заявлений и прилагаемых к нему документов - н</w:t>
      </w:r>
      <w:r w:rsidR="00C76E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 позднее 12-00 часов  «01» августа</w:t>
      </w:r>
      <w:r w:rsidR="00AC39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C39E8">
        <w:rPr>
          <w:rFonts w:ascii="Times New Roman" w:eastAsia="Calibri" w:hAnsi="Times New Roman" w:cs="Times New Roman"/>
          <w:bCs/>
          <w:sz w:val="28"/>
          <w:szCs w:val="28"/>
        </w:rPr>
        <w:t>2019</w:t>
      </w:r>
      <w:r w:rsidR="009F6A6E" w:rsidRPr="009F6A6E">
        <w:rPr>
          <w:rFonts w:ascii="Times New Roman" w:eastAsia="Calibri" w:hAnsi="Times New Roman" w:cs="Times New Roman"/>
          <w:bCs/>
          <w:sz w:val="28"/>
          <w:szCs w:val="28"/>
        </w:rPr>
        <w:t xml:space="preserve"> года. Заявитель не допускается к участию в конкурсе в случае, если заявление подано после истечения срока, указанного в объявлении.</w:t>
      </w:r>
    </w:p>
    <w:p w:rsidR="00ED4E92" w:rsidRDefault="00ED4E92" w:rsidP="003574B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04A47" w:rsidRPr="009B1B8F" w:rsidRDefault="00004A47" w:rsidP="00004A47">
      <w:pPr>
        <w:spacing w:after="0" w:line="240" w:lineRule="auto"/>
        <w:ind w:left="396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04A47" w:rsidRPr="009B1B8F" w:rsidRDefault="00004A47" w:rsidP="00004A47">
      <w:pPr>
        <w:spacing w:after="0" w:line="240" w:lineRule="auto"/>
        <w:ind w:left="396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04A47" w:rsidRPr="009B1B8F" w:rsidRDefault="00004A47" w:rsidP="00004A47">
      <w:pPr>
        <w:spacing w:after="0" w:line="240" w:lineRule="auto"/>
        <w:ind w:left="396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04A47" w:rsidRPr="009B1B8F" w:rsidRDefault="00004A47" w:rsidP="00004A47">
      <w:pPr>
        <w:spacing w:after="0" w:line="240" w:lineRule="auto"/>
        <w:ind w:left="396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04A47" w:rsidRPr="009B1B8F" w:rsidRDefault="00004A47" w:rsidP="00004A47">
      <w:pPr>
        <w:spacing w:after="0" w:line="240" w:lineRule="auto"/>
        <w:ind w:left="396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04A47" w:rsidRPr="009B1B8F" w:rsidRDefault="00004A47" w:rsidP="00004A47">
      <w:pPr>
        <w:spacing w:after="0" w:line="240" w:lineRule="auto"/>
        <w:ind w:left="396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04A47" w:rsidRPr="009B1B8F" w:rsidRDefault="00004A47" w:rsidP="00004A47">
      <w:pPr>
        <w:spacing w:after="0" w:line="240" w:lineRule="auto"/>
        <w:ind w:left="396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C6BF7" w:rsidRPr="00CC6BF7" w:rsidRDefault="00CC6BF7"/>
    <w:sectPr w:rsidR="00CC6BF7" w:rsidRPr="00CC6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0A" w:rsidRDefault="00C5650A" w:rsidP="00004A47">
      <w:pPr>
        <w:spacing w:after="0" w:line="240" w:lineRule="auto"/>
      </w:pPr>
      <w:r>
        <w:separator/>
      </w:r>
    </w:p>
  </w:endnote>
  <w:endnote w:type="continuationSeparator" w:id="0">
    <w:p w:rsidR="00C5650A" w:rsidRDefault="00C5650A" w:rsidP="0000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0A" w:rsidRDefault="00C5650A" w:rsidP="00004A47">
      <w:pPr>
        <w:spacing w:after="0" w:line="240" w:lineRule="auto"/>
      </w:pPr>
      <w:r>
        <w:separator/>
      </w:r>
    </w:p>
  </w:footnote>
  <w:footnote w:type="continuationSeparator" w:id="0">
    <w:p w:rsidR="00C5650A" w:rsidRDefault="00C5650A" w:rsidP="00004A47">
      <w:pPr>
        <w:spacing w:after="0" w:line="240" w:lineRule="auto"/>
      </w:pPr>
      <w:r>
        <w:continuationSeparator/>
      </w:r>
    </w:p>
  </w:footnote>
  <w:footnote w:id="1">
    <w:p w:rsidR="00004A47" w:rsidRDefault="00004A47" w:rsidP="00004A47">
      <w:pPr>
        <w:pStyle w:val="a5"/>
      </w:pPr>
      <w:r>
        <w:rPr>
          <w:rStyle w:val="a4"/>
        </w:rPr>
        <w:footnoteRef/>
      </w:r>
      <w:r>
        <w:t xml:space="preserve"> </w:t>
      </w:r>
    </w:p>
  </w:footnote>
  <w:footnote w:id="2">
    <w:p w:rsidR="00004A47" w:rsidRDefault="00004A47">
      <w:pPr>
        <w:spacing w:after="0"/>
      </w:pPr>
      <w:r>
        <w:rPr>
          <w:rStyle w:val="a4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BED"/>
    <w:multiLevelType w:val="hybridMultilevel"/>
    <w:tmpl w:val="586A4782"/>
    <w:lvl w:ilvl="0" w:tplc="C908D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FE66C3"/>
    <w:multiLevelType w:val="hybridMultilevel"/>
    <w:tmpl w:val="1172A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E92CE5"/>
    <w:multiLevelType w:val="multilevel"/>
    <w:tmpl w:val="4F609C36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0565D0E"/>
    <w:multiLevelType w:val="hybridMultilevel"/>
    <w:tmpl w:val="8F6A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54034"/>
    <w:multiLevelType w:val="hybridMultilevel"/>
    <w:tmpl w:val="AD2E47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EC3F63"/>
    <w:multiLevelType w:val="hybridMultilevel"/>
    <w:tmpl w:val="7178ACC8"/>
    <w:lvl w:ilvl="0" w:tplc="8EE0A744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AA97808"/>
    <w:multiLevelType w:val="hybridMultilevel"/>
    <w:tmpl w:val="7178ACC8"/>
    <w:lvl w:ilvl="0" w:tplc="8EE0A744">
      <w:start w:val="10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F7"/>
    <w:rsid w:val="00004A47"/>
    <w:rsid w:val="00087F2B"/>
    <w:rsid w:val="00111686"/>
    <w:rsid w:val="0011733B"/>
    <w:rsid w:val="00173489"/>
    <w:rsid w:val="002519D7"/>
    <w:rsid w:val="002E6989"/>
    <w:rsid w:val="003574BE"/>
    <w:rsid w:val="003B317D"/>
    <w:rsid w:val="00492FCE"/>
    <w:rsid w:val="004B6B1A"/>
    <w:rsid w:val="004E2FAB"/>
    <w:rsid w:val="005006E0"/>
    <w:rsid w:val="00531267"/>
    <w:rsid w:val="00535A1E"/>
    <w:rsid w:val="00557936"/>
    <w:rsid w:val="005E79AA"/>
    <w:rsid w:val="0071378A"/>
    <w:rsid w:val="007209D6"/>
    <w:rsid w:val="00722F97"/>
    <w:rsid w:val="007E79A0"/>
    <w:rsid w:val="007F710B"/>
    <w:rsid w:val="00815EC1"/>
    <w:rsid w:val="008349BF"/>
    <w:rsid w:val="008C2BD4"/>
    <w:rsid w:val="009B07BB"/>
    <w:rsid w:val="009F6A6E"/>
    <w:rsid w:val="00A7471D"/>
    <w:rsid w:val="00AA1E7B"/>
    <w:rsid w:val="00AA5E58"/>
    <w:rsid w:val="00AC39E8"/>
    <w:rsid w:val="00AD1138"/>
    <w:rsid w:val="00B80505"/>
    <w:rsid w:val="00BF7C4A"/>
    <w:rsid w:val="00C104F5"/>
    <w:rsid w:val="00C5650A"/>
    <w:rsid w:val="00C76E43"/>
    <w:rsid w:val="00C845E1"/>
    <w:rsid w:val="00CA7717"/>
    <w:rsid w:val="00CC4579"/>
    <w:rsid w:val="00CC6BF7"/>
    <w:rsid w:val="00CE087C"/>
    <w:rsid w:val="00D334CB"/>
    <w:rsid w:val="00D57426"/>
    <w:rsid w:val="00E41032"/>
    <w:rsid w:val="00E61B74"/>
    <w:rsid w:val="00EC3F54"/>
    <w:rsid w:val="00ED4BB5"/>
    <w:rsid w:val="00ED4E92"/>
    <w:rsid w:val="00F6562C"/>
    <w:rsid w:val="00F70A52"/>
    <w:rsid w:val="00F7507D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357B4-40EA-4B51-83E1-881559B5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BF7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004A47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004A47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04A47"/>
    <w:rPr>
      <w:rFonts w:eastAsiaTheme="minorEastAsia" w:cs="Times New Roman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AA5E58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B6B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6B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6B1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6B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6B1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B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6B1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70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472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3CA0-C11F-49FE-9F44-AE715299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 Джунушалиева</dc:creator>
  <cp:lastModifiedBy>Nurgul Jamankulova</cp:lastModifiedBy>
  <cp:revision>3</cp:revision>
  <dcterms:created xsi:type="dcterms:W3CDTF">2019-06-24T05:39:00Z</dcterms:created>
  <dcterms:modified xsi:type="dcterms:W3CDTF">2020-01-13T08:51:00Z</dcterms:modified>
</cp:coreProperties>
</file>